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DAE3FD" w14:textId="77777777" w:rsidR="00CA0FCF" w:rsidRPr="00CA0FCF" w:rsidRDefault="00CA0FCF" w:rsidP="00CA0FCF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ertificados que más me gustaron:</w:t>
            </w:r>
          </w:p>
          <w:p w14:paraId="02694EE9" w14:textId="77777777" w:rsidR="00CA0FCF" w:rsidRPr="00CA0FCF" w:rsidRDefault="00CA0FCF" w:rsidP="00CA0FCF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nálisis y planificación de requerimientos informáticos:</w:t>
            </w:r>
            <w:r w:rsidRPr="00CA0FC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Me gustó porque permite comprender las necesidades reales de un proyecto y traducirlas en soluciones tecnológicas claras y bien definidas.</w:t>
            </w:r>
          </w:p>
          <w:p w14:paraId="1D04E6A3" w14:textId="77777777" w:rsidR="00CA0FCF" w:rsidRPr="00CA0FCF" w:rsidRDefault="00CA0FCF" w:rsidP="00CA0FCF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nálisis y desarrollo de modelos de datos:</w:t>
            </w:r>
            <w:r w:rsidRPr="00CA0FC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Lo encontré muy interesante ya que brinda las herramientas para estructurar y organizar la información, asegurando consistencia y confiabilidad en el manejo de datos.</w:t>
            </w:r>
          </w:p>
          <w:p w14:paraId="6010B237" w14:textId="77777777" w:rsidR="00CA0FCF" w:rsidRPr="00CA0FCF" w:rsidRDefault="00CA0FCF" w:rsidP="00CA0FCF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Gestión de proyectos informáticos:</w:t>
            </w:r>
            <w:r w:rsidRPr="00CA0FC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estaco esta certificación porque enseña metodologías y técnicas para coordinar equipos, planificar recursos y cumplir plazos de forma eficiente.</w:t>
            </w:r>
          </w:p>
          <w:p w14:paraId="7B91BEE5" w14:textId="1E2A7698" w:rsidR="00CA0FCF" w:rsidRPr="00CA0FCF" w:rsidRDefault="00CA0FCF" w:rsidP="00CA0FCF">
            <w:pPr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Inteligencia de negocios:</w:t>
            </w:r>
            <w:r w:rsidRPr="00CA0FC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Esta certificación me gusto bastante,</w:t>
            </w:r>
            <w:r w:rsidRPr="00CA0FC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a que combina análisis de datos, visualización y apoyo en la toma de decisiones estratégicas.</w:t>
            </w:r>
          </w:p>
          <w:p w14:paraId="6E7569A1" w14:textId="2529A5FF" w:rsidR="00885110" w:rsidRPr="00CA0FCF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869F882" w:rsidR="4A61007E" w:rsidRPr="00CA0FCF" w:rsidRDefault="00CA0FCF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0FCF">
              <w:rPr>
                <w:rFonts w:eastAsiaTheme="majorEastAsia"/>
                <w:color w:val="000000" w:themeColor="text1"/>
                <w:sz w:val="24"/>
                <w:szCs w:val="24"/>
              </w:rPr>
              <w:t>Sí, existe un gran valor en las certificaciones obtenidas porque validan competencias específicas (como BI, gestión o seguridad) que son muy demandadas en el mercado laboral. Además, estas certificaciones muestran que soy capaz de aplicar los conocimientos adquiridos en un contexto real, lo que me diferencia como profesional.</w:t>
            </w:r>
          </w:p>
          <w:p w14:paraId="0CD11891" w14:textId="0B4023BD" w:rsidR="002C4FB7" w:rsidRPr="00CA0FCF" w:rsidRDefault="002C4FB7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A12B59" w14:textId="0B2078C3" w:rsidR="00CA0FCF" w:rsidRPr="00CA0FCF" w:rsidRDefault="00CA0FCF" w:rsidP="00CA0FCF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Gestión de proyectos:</w:t>
            </w:r>
            <w:r w:rsidRPr="00CA0FCF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="000D1BF4" w:rsidRPr="000D1BF4">
              <w:rPr>
                <w:rFonts w:eastAsiaTheme="majorEastAsia"/>
                <w:color w:val="00B050"/>
                <w:sz w:val="24"/>
                <w:szCs w:val="24"/>
              </w:rPr>
              <w:t>T</w:t>
            </w:r>
            <w:r w:rsidRPr="00CA0FCF">
              <w:rPr>
                <w:rFonts w:eastAsiaTheme="majorEastAsia"/>
                <w:color w:val="00B050"/>
                <w:sz w:val="24"/>
                <w:szCs w:val="24"/>
              </w:rPr>
              <w:t>engo buenas bases en planificación, organización y coordinación de recursos y tareas.</w:t>
            </w:r>
          </w:p>
          <w:p w14:paraId="6A08C1FB" w14:textId="79478308" w:rsidR="00CA0FCF" w:rsidRPr="00CA0FCF" w:rsidRDefault="00CA0FCF" w:rsidP="00CA0FCF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Inteligencia de negocios:</w:t>
            </w:r>
            <w:r w:rsidRPr="00CA0FCF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="000D1BF4" w:rsidRPr="000D1BF4">
              <w:rPr>
                <w:rFonts w:eastAsiaTheme="majorEastAsia"/>
                <w:color w:val="00B050"/>
                <w:sz w:val="24"/>
                <w:szCs w:val="24"/>
              </w:rPr>
              <w:t>D</w:t>
            </w:r>
            <w:r w:rsidRPr="00CA0FCF">
              <w:rPr>
                <w:rFonts w:eastAsiaTheme="majorEastAsia"/>
                <w:color w:val="00B050"/>
                <w:sz w:val="24"/>
                <w:szCs w:val="24"/>
              </w:rPr>
              <w:t>esarrollé con mayor profundidad la capacidad de analizar y visualizar datos para apoyar la toma de decisiones.</w:t>
            </w:r>
          </w:p>
          <w:p w14:paraId="293B2145" w14:textId="77777777" w:rsidR="000D1BF4" w:rsidRPr="000D1BF4" w:rsidRDefault="000D1BF4" w:rsidP="000D1BF4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0083D9" w14:textId="4A66B26D" w:rsidR="00CA0FCF" w:rsidRPr="00CA0FCF" w:rsidRDefault="00CA0FCF" w:rsidP="00CA0FCF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50303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E50303"/>
                <w:sz w:val="24"/>
                <w:szCs w:val="24"/>
              </w:rPr>
              <w:t>Programación</w:t>
            </w:r>
            <w:r w:rsidR="000D1BF4">
              <w:rPr>
                <w:rFonts w:eastAsiaTheme="majorEastAsia"/>
                <w:b/>
                <w:bCs/>
                <w:color w:val="E50303"/>
                <w:sz w:val="24"/>
                <w:szCs w:val="24"/>
              </w:rPr>
              <w:t>: C</w:t>
            </w:r>
            <w:r w:rsidRPr="00CA0FCF">
              <w:rPr>
                <w:rFonts w:eastAsiaTheme="majorEastAsia"/>
                <w:color w:val="E50303"/>
                <w:sz w:val="24"/>
                <w:szCs w:val="24"/>
              </w:rPr>
              <w:t>onsidero que necesito más práctica para fortalecer mi nivel técnico en desarrollo.</w:t>
            </w:r>
          </w:p>
          <w:p w14:paraId="49CEF48C" w14:textId="36284AE5" w:rsidR="00CA0FCF" w:rsidRPr="00CA0FCF" w:rsidRDefault="000D1BF4" w:rsidP="00CA0FCF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50303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E50303"/>
                <w:sz w:val="24"/>
                <w:szCs w:val="24"/>
              </w:rPr>
              <w:t>Consulta y Programación de base de datos</w:t>
            </w:r>
            <w:r w:rsidR="00CA0FCF" w:rsidRPr="00CA0FCF">
              <w:rPr>
                <w:rFonts w:eastAsiaTheme="majorEastAsia"/>
                <w:b/>
                <w:bCs/>
                <w:color w:val="E50303"/>
                <w:sz w:val="24"/>
                <w:szCs w:val="24"/>
              </w:rPr>
              <w:t>:</w:t>
            </w:r>
            <w:r w:rsidR="00CA0FCF" w:rsidRPr="00CA0FCF">
              <w:rPr>
                <w:rFonts w:eastAsiaTheme="majorEastAsia"/>
                <w:color w:val="E50303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E50303"/>
                <w:sz w:val="24"/>
                <w:szCs w:val="24"/>
              </w:rPr>
              <w:t xml:space="preserve">No </w:t>
            </w:r>
            <w:r w:rsidR="00CA0FCF" w:rsidRPr="00CA0FCF">
              <w:rPr>
                <w:rFonts w:eastAsiaTheme="majorEastAsia"/>
                <w:color w:val="E50303"/>
                <w:sz w:val="24"/>
                <w:szCs w:val="24"/>
              </w:rPr>
              <w:t>es mi área más fuerte, por lo que debo seguir reforzando conocimientos y experiencia práctica.</w:t>
            </w:r>
          </w:p>
          <w:p w14:paraId="23887B19" w14:textId="755E0302" w:rsidR="00CA0FCF" w:rsidRPr="00CA0FCF" w:rsidRDefault="00CA0FCF" w:rsidP="00CA0FCF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50303"/>
                <w:sz w:val="24"/>
                <w:szCs w:val="24"/>
              </w:rPr>
            </w:pPr>
            <w:r w:rsidRPr="00CA0FCF">
              <w:rPr>
                <w:rFonts w:eastAsiaTheme="majorEastAsia"/>
                <w:b/>
                <w:bCs/>
                <w:color w:val="E50303"/>
                <w:sz w:val="24"/>
                <w:szCs w:val="24"/>
              </w:rPr>
              <w:t>Seguridad informática:</w:t>
            </w:r>
            <w:r w:rsidRPr="00CA0FCF">
              <w:rPr>
                <w:rFonts w:eastAsiaTheme="majorEastAsia"/>
                <w:color w:val="E50303"/>
                <w:sz w:val="24"/>
                <w:szCs w:val="24"/>
              </w:rPr>
              <w:t xml:space="preserve"> </w:t>
            </w:r>
            <w:r w:rsidR="000D1BF4">
              <w:rPr>
                <w:rFonts w:eastAsiaTheme="majorEastAsia"/>
                <w:color w:val="E50303"/>
                <w:sz w:val="24"/>
                <w:szCs w:val="24"/>
              </w:rPr>
              <w:t>A</w:t>
            </w:r>
            <w:r w:rsidRPr="00CA0FCF">
              <w:rPr>
                <w:rFonts w:eastAsiaTheme="majorEastAsia"/>
                <w:color w:val="E50303"/>
                <w:sz w:val="24"/>
                <w:szCs w:val="24"/>
              </w:rPr>
              <w:t>unque tengo nociones, aún me falta mayor profundización en protocolos, normativas y herramientas de protección de dato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362E70" w:rsidR="002C4FB7" w:rsidRPr="000D1BF4" w:rsidRDefault="000D1BF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D1BF4">
              <w:rPr>
                <w:rFonts w:eastAsiaTheme="majorEastAsia"/>
                <w:sz w:val="24"/>
                <w:szCs w:val="24"/>
              </w:rPr>
              <w:t xml:space="preserve">Me interesa el área de </w:t>
            </w:r>
            <w:r w:rsidRPr="000D1BF4">
              <w:rPr>
                <w:rFonts w:eastAsiaTheme="majorEastAsia"/>
                <w:b/>
                <w:bCs/>
                <w:sz w:val="24"/>
                <w:szCs w:val="24"/>
              </w:rPr>
              <w:t>Inteligencia de Negocios</w:t>
            </w:r>
            <w:r w:rsidRPr="000D1BF4">
              <w:rPr>
                <w:rFonts w:eastAsiaTheme="majorEastAsia"/>
                <w:sz w:val="24"/>
                <w:szCs w:val="24"/>
              </w:rPr>
              <w:t xml:space="preserve">, ya que permite transformar datos en información útil para la toma de decisiones. También me motiva la </w:t>
            </w:r>
            <w:r w:rsidRPr="000D1BF4">
              <w:rPr>
                <w:rFonts w:eastAsiaTheme="majorEastAsia"/>
                <w:b/>
                <w:bCs/>
                <w:sz w:val="24"/>
                <w:szCs w:val="24"/>
              </w:rPr>
              <w:t>gestión de proyectos informáticos</w:t>
            </w:r>
            <w:r w:rsidRPr="000D1BF4">
              <w:rPr>
                <w:rFonts w:eastAsiaTheme="majorEastAsia"/>
                <w:sz w:val="24"/>
                <w:szCs w:val="24"/>
              </w:rPr>
              <w:t xml:space="preserve">, porque me gusta organizar, planificar y coordinar recursos para cumplir objetivos de forma eficiente. Otro aspecto de interés es el </w:t>
            </w:r>
            <w:r w:rsidRPr="000D1BF4">
              <w:rPr>
                <w:rFonts w:eastAsiaTheme="majorEastAsia"/>
                <w:b/>
                <w:bCs/>
                <w:sz w:val="24"/>
                <w:szCs w:val="24"/>
              </w:rPr>
              <w:t>análisis y planificación de requerimientos</w:t>
            </w:r>
            <w:r w:rsidRPr="000D1BF4">
              <w:rPr>
                <w:rFonts w:eastAsiaTheme="majorEastAsia"/>
                <w:sz w:val="24"/>
                <w:szCs w:val="24"/>
              </w:rPr>
              <w:t>, ya que considero fundamental levantar necesidades y traducirlas en soluciones tecnológicas concreta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A7D3F8" w14:textId="77777777" w:rsidR="000D1BF4" w:rsidRPr="000D1BF4" w:rsidRDefault="000D1BF4" w:rsidP="000D1BF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D1BF4">
              <w:rPr>
                <w:rFonts w:eastAsiaTheme="majorEastAsia"/>
                <w:sz w:val="24"/>
                <w:szCs w:val="24"/>
              </w:rPr>
              <w:t xml:space="preserve">Entre las competencias que más se vinculan a mis intereses están: </w:t>
            </w:r>
            <w:r w:rsidRPr="000D1BF4">
              <w:rPr>
                <w:rFonts w:eastAsiaTheme="majorEastAsia"/>
                <w:b/>
                <w:bCs/>
                <w:sz w:val="24"/>
                <w:szCs w:val="24"/>
              </w:rPr>
              <w:t>análisis de requerimientos informáticos, gestión de proyectos e inteligencia de negocios</w:t>
            </w:r>
            <w:r w:rsidRPr="000D1BF4">
              <w:rPr>
                <w:rFonts w:eastAsiaTheme="majorEastAsia"/>
                <w:sz w:val="24"/>
                <w:szCs w:val="24"/>
              </w:rPr>
              <w:t>. Estas me entregan las bases para trabajar en proyectos estratégicos y aportar valor a la organización.</w:t>
            </w:r>
          </w:p>
          <w:p w14:paraId="737BBBDD" w14:textId="77777777" w:rsidR="000D1BF4" w:rsidRPr="000D1BF4" w:rsidRDefault="000D1BF4" w:rsidP="000D1BF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D1BF4">
              <w:rPr>
                <w:rFonts w:eastAsiaTheme="majorEastAsia"/>
                <w:sz w:val="24"/>
                <w:szCs w:val="24"/>
              </w:rPr>
              <w:t xml:space="preserve">La competencia que considero que debo fortalecer especialmente es la relacionada con la </w:t>
            </w:r>
            <w:r w:rsidRPr="000D1BF4">
              <w:rPr>
                <w:rFonts w:eastAsiaTheme="majorEastAsia"/>
                <w:b/>
                <w:bCs/>
                <w:sz w:val="24"/>
                <w:szCs w:val="24"/>
              </w:rPr>
              <w:t>programación y el trabajo con bases de datos</w:t>
            </w:r>
            <w:r w:rsidRPr="000D1BF4">
              <w:rPr>
                <w:rFonts w:eastAsiaTheme="majorEastAsia"/>
                <w:sz w:val="24"/>
                <w:szCs w:val="24"/>
              </w:rPr>
              <w:t>, ya que no son mi mayor fortaleza y sé que son habilidades complementarias que potenciarán mi desempeño.</w:t>
            </w:r>
          </w:p>
          <w:p w14:paraId="7C9D4156" w14:textId="4FB55CD9" w:rsidR="06340B72" w:rsidRPr="000D1BF4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3F96D8FA" w:rsidR="002C4FB7" w:rsidRPr="000D1BF4" w:rsidRDefault="000D1BF4" w:rsidP="000D1BF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D1BF4">
              <w:rPr>
                <w:rFonts w:eastAsiaTheme="majorEastAsia"/>
                <w:sz w:val="24"/>
                <w:szCs w:val="24"/>
              </w:rPr>
              <w:t xml:space="preserve">Me gustaría estar desempeñándome en una empresa que valore la analítica de datos y la gestión de proyectos tecnológicos. Me visualizo trabajando como </w:t>
            </w:r>
            <w:r w:rsidRPr="000D1BF4">
              <w:rPr>
                <w:rFonts w:eastAsiaTheme="majorEastAsia"/>
                <w:b/>
                <w:bCs/>
                <w:sz w:val="24"/>
                <w:szCs w:val="24"/>
              </w:rPr>
              <w:t>analista de inteligencia de negocios o gestor de proyectos informáticos</w:t>
            </w:r>
            <w:r w:rsidRPr="000D1BF4">
              <w:rPr>
                <w:rFonts w:eastAsiaTheme="majorEastAsia"/>
                <w:sz w:val="24"/>
                <w:szCs w:val="24"/>
              </w:rPr>
              <w:t>, liderando iniciativas de mejora y apoyando la toma de decisiones estratégicas con información confiable y clara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E35D2A2" w:rsidR="002C4FB7" w:rsidRPr="000D1BF4" w:rsidRDefault="000D1BF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D1BF4">
              <w:rPr>
                <w:rFonts w:eastAsiaTheme="majorEastAsia"/>
                <w:sz w:val="24"/>
                <w:szCs w:val="24"/>
              </w:rPr>
              <w:t>Sí, algunos proyectos diseñados anteriormente se relacionan con mis intereses, especialmente los que involucran análisis de datos y gestión de proyectos. Podrían requerir ajustes para enfocarse más en automatización de reportes y toma de decisiones basada en da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C0F8D" w14:textId="77777777" w:rsidR="00676B7F" w:rsidRDefault="00676B7F" w:rsidP="00DF38AE">
      <w:pPr>
        <w:spacing w:after="0" w:line="240" w:lineRule="auto"/>
      </w:pPr>
      <w:r>
        <w:separator/>
      </w:r>
    </w:p>
  </w:endnote>
  <w:endnote w:type="continuationSeparator" w:id="0">
    <w:p w14:paraId="36BD241E" w14:textId="77777777" w:rsidR="00676B7F" w:rsidRDefault="00676B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D36D" w14:textId="77777777" w:rsidR="00676B7F" w:rsidRDefault="00676B7F" w:rsidP="00DF38AE">
      <w:pPr>
        <w:spacing w:after="0" w:line="240" w:lineRule="auto"/>
      </w:pPr>
      <w:r>
        <w:separator/>
      </w:r>
    </w:p>
  </w:footnote>
  <w:footnote w:type="continuationSeparator" w:id="0">
    <w:p w14:paraId="73D54198" w14:textId="77777777" w:rsidR="00676B7F" w:rsidRDefault="00676B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55AF"/>
    <w:multiLevelType w:val="multilevel"/>
    <w:tmpl w:val="C8B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D245B"/>
    <w:multiLevelType w:val="multilevel"/>
    <w:tmpl w:val="05B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39A5"/>
    <w:multiLevelType w:val="multilevel"/>
    <w:tmpl w:val="5F6A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3"/>
  </w:num>
  <w:num w:numId="4" w16cid:durableId="1316954904">
    <w:abstractNumId w:val="31"/>
  </w:num>
  <w:num w:numId="5" w16cid:durableId="1335108772">
    <w:abstractNumId w:val="33"/>
  </w:num>
  <w:num w:numId="6" w16cid:durableId="1022590610">
    <w:abstractNumId w:val="4"/>
  </w:num>
  <w:num w:numId="7" w16cid:durableId="1195458960">
    <w:abstractNumId w:val="12"/>
  </w:num>
  <w:num w:numId="8" w16cid:durableId="501043861">
    <w:abstractNumId w:val="21"/>
  </w:num>
  <w:num w:numId="9" w16cid:durableId="145320659">
    <w:abstractNumId w:val="17"/>
  </w:num>
  <w:num w:numId="10" w16cid:durableId="2052918099">
    <w:abstractNumId w:val="9"/>
  </w:num>
  <w:num w:numId="11" w16cid:durableId="1338189026">
    <w:abstractNumId w:val="27"/>
  </w:num>
  <w:num w:numId="12" w16cid:durableId="85656886">
    <w:abstractNumId w:val="38"/>
  </w:num>
  <w:num w:numId="13" w16cid:durableId="551428264">
    <w:abstractNumId w:val="32"/>
  </w:num>
  <w:num w:numId="14" w16cid:durableId="315257663">
    <w:abstractNumId w:val="1"/>
  </w:num>
  <w:num w:numId="15" w16cid:durableId="1889292709">
    <w:abstractNumId w:val="39"/>
  </w:num>
  <w:num w:numId="16" w16cid:durableId="985209336">
    <w:abstractNumId w:val="24"/>
  </w:num>
  <w:num w:numId="17" w16cid:durableId="64304724">
    <w:abstractNumId w:val="19"/>
  </w:num>
  <w:num w:numId="18" w16cid:durableId="1730298232">
    <w:abstractNumId w:val="34"/>
  </w:num>
  <w:num w:numId="19" w16cid:durableId="1690645996">
    <w:abstractNumId w:val="11"/>
  </w:num>
  <w:num w:numId="20" w16cid:durableId="1845897119">
    <w:abstractNumId w:val="42"/>
  </w:num>
  <w:num w:numId="21" w16cid:durableId="790244406">
    <w:abstractNumId w:val="37"/>
  </w:num>
  <w:num w:numId="22" w16cid:durableId="1999839071">
    <w:abstractNumId w:val="14"/>
  </w:num>
  <w:num w:numId="23" w16cid:durableId="151919549">
    <w:abstractNumId w:val="15"/>
  </w:num>
  <w:num w:numId="24" w16cid:durableId="1577470836">
    <w:abstractNumId w:val="5"/>
  </w:num>
  <w:num w:numId="25" w16cid:durableId="288126602">
    <w:abstractNumId w:val="18"/>
  </w:num>
  <w:num w:numId="26" w16cid:durableId="477461852">
    <w:abstractNumId w:val="22"/>
  </w:num>
  <w:num w:numId="27" w16cid:durableId="734398888">
    <w:abstractNumId w:val="26"/>
  </w:num>
  <w:num w:numId="28" w16cid:durableId="1805923310">
    <w:abstractNumId w:val="0"/>
  </w:num>
  <w:num w:numId="29" w16cid:durableId="276110061">
    <w:abstractNumId w:val="20"/>
  </w:num>
  <w:num w:numId="30" w16cid:durableId="1220825837">
    <w:abstractNumId w:val="25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5"/>
  </w:num>
  <w:num w:numId="34" w16cid:durableId="780759861">
    <w:abstractNumId w:val="41"/>
  </w:num>
  <w:num w:numId="35" w16cid:durableId="1055858362">
    <w:abstractNumId w:val="6"/>
  </w:num>
  <w:num w:numId="36" w16cid:durableId="1756898416">
    <w:abstractNumId w:val="28"/>
  </w:num>
  <w:num w:numId="37" w16cid:durableId="1340233545">
    <w:abstractNumId w:val="40"/>
  </w:num>
  <w:num w:numId="38" w16cid:durableId="252277118">
    <w:abstractNumId w:val="30"/>
  </w:num>
  <w:num w:numId="39" w16cid:durableId="620185792">
    <w:abstractNumId w:val="29"/>
  </w:num>
  <w:num w:numId="40" w16cid:durableId="937756168">
    <w:abstractNumId w:val="36"/>
  </w:num>
  <w:num w:numId="41" w16cid:durableId="1147209980">
    <w:abstractNumId w:val="10"/>
  </w:num>
  <w:num w:numId="42" w16cid:durableId="670370724">
    <w:abstractNumId w:val="16"/>
  </w:num>
  <w:num w:numId="43" w16cid:durableId="102185605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BF4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B7F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FCF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27B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KY MABEL BRAVO PAREDES</cp:lastModifiedBy>
  <cp:revision>42</cp:revision>
  <cp:lastPrinted>2019-12-16T20:10:00Z</cp:lastPrinted>
  <dcterms:created xsi:type="dcterms:W3CDTF">2021-12-31T12:50:00Z</dcterms:created>
  <dcterms:modified xsi:type="dcterms:W3CDTF">2025-09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